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0B" w:rsidRDefault="00317611" w:rsidP="00BB5D0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Изготовление объемной поделки из бумаги «Ласточка»</w:t>
      </w:r>
    </w:p>
    <w:p w:rsidR="00317611" w:rsidRPr="0096783E" w:rsidRDefault="0093124A" w:rsidP="00BB5D0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во второй младшей группе</w:t>
      </w:r>
      <w:r w:rsidR="00B71731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педагог Рыбенко Н.А.</w:t>
      </w:r>
    </w:p>
    <w:p w:rsidR="00317611" w:rsidRPr="0096783E" w:rsidRDefault="00317611" w:rsidP="00317611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  <w:t>Задачи:</w:t>
      </w:r>
    </w:p>
    <w:p w:rsidR="00317611" w:rsidRPr="0096783E" w:rsidRDefault="00317611" w:rsidP="00317611">
      <w:pPr>
        <w:pStyle w:val="a3"/>
        <w:shd w:val="clear" w:color="auto" w:fill="FFFFFC"/>
        <w:rPr>
          <w:color w:val="000000"/>
          <w:sz w:val="32"/>
          <w:szCs w:val="32"/>
          <w:shd w:val="clear" w:color="auto" w:fill="FFFFFF"/>
        </w:rPr>
      </w:pPr>
      <w:r w:rsidRPr="0096783E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Познавательное развитие: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Уточнить знания о диких перелетных птицах, внешний вид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Познакомить с интересными фактами из жизни диких птиц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Воспитывать доброе, заботливое отношение к птицам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Закрепить обобщающее понятие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Активировать наблюдательность.</w:t>
      </w:r>
      <w:r w:rsidRPr="0096783E">
        <w:rPr>
          <w:color w:val="000000"/>
          <w:sz w:val="32"/>
          <w:szCs w:val="32"/>
        </w:rPr>
        <w:br/>
      </w:r>
      <w:r w:rsidRPr="0096783E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Социально – коммуникативное развитие: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Закладывать основы экологического воспитания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Развивать умение слушать друг друга, помогать.</w:t>
      </w:r>
      <w:r w:rsidRPr="0096783E">
        <w:rPr>
          <w:color w:val="000000"/>
          <w:sz w:val="32"/>
          <w:szCs w:val="32"/>
        </w:rPr>
        <w:br/>
      </w:r>
      <w:r w:rsidRPr="0096783E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Речевое развитие: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Расширять словарный запас 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Развивать связанную речь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Формировать понимание образного смысла загадок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Активировать употребление в речи имена существительного в единственном и множественном числе в винительном падеже.</w:t>
      </w:r>
      <w:r w:rsidRPr="0096783E">
        <w:rPr>
          <w:color w:val="000000"/>
          <w:sz w:val="32"/>
          <w:szCs w:val="32"/>
        </w:rPr>
        <w:br/>
      </w:r>
      <w:r w:rsidRPr="0096783E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Художественно – эстетическое развитие: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Продолжать закреплять умения работы с бумагой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Воспитывать привычку работать самостоятельно, аккуратно, доводить начатое дело до его логического завершения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Развивать творческие способности, воображение, фантазию, интерес к деятельности.</w:t>
      </w:r>
      <w:r w:rsidRPr="0096783E">
        <w:rPr>
          <w:color w:val="000000"/>
          <w:sz w:val="32"/>
          <w:szCs w:val="32"/>
        </w:rPr>
        <w:br/>
      </w:r>
      <w:r w:rsidRPr="0096783E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Физическое развитие: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Учить сочетать речь и движения (мелкую и общую моторику)</w:t>
      </w:r>
      <w:r w:rsidRPr="0096783E">
        <w:rPr>
          <w:color w:val="000000"/>
          <w:sz w:val="32"/>
          <w:szCs w:val="32"/>
        </w:rPr>
        <w:br/>
      </w:r>
      <w:r w:rsidRPr="0096783E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Методы и приемы: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Игровые: выполнение игровых действий, упражнения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Практические: самостоятельное выполнение работы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Наглядные: Презентация « Птицы», плакат на тему « Перелетные птицы», картинки с пошаговым объяснением выполнения работы.</w:t>
      </w:r>
      <w:r w:rsidRPr="0096783E">
        <w:rPr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  <w:shd w:val="clear" w:color="auto" w:fill="FFFFFF"/>
        </w:rPr>
        <w:t>• Словесные: загадывание загадок, ситуативный разговор, вопросы – ответы, пояснения, уточнения. </w:t>
      </w:r>
      <w:r w:rsidRPr="0096783E">
        <w:rPr>
          <w:color w:val="000000"/>
          <w:sz w:val="32"/>
          <w:szCs w:val="32"/>
        </w:rPr>
        <w:br/>
      </w:r>
      <w:r w:rsidRPr="0096783E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Материал и оборудование:</w:t>
      </w:r>
      <w:r w:rsidRPr="0096783E">
        <w:rPr>
          <w:color w:val="000000"/>
          <w:sz w:val="32"/>
          <w:szCs w:val="32"/>
          <w:shd w:val="clear" w:color="auto" w:fill="FFFFFF"/>
        </w:rPr>
        <w:t> </w:t>
      </w:r>
      <w:r w:rsidRPr="0096783E">
        <w:rPr>
          <w:color w:val="000000"/>
          <w:sz w:val="32"/>
          <w:szCs w:val="32"/>
        </w:rPr>
        <w:br/>
      </w:r>
      <w:r w:rsidR="00F8398D">
        <w:rPr>
          <w:color w:val="000000"/>
          <w:sz w:val="32"/>
          <w:szCs w:val="32"/>
          <w:shd w:val="clear" w:color="auto" w:fill="FFFFFF"/>
        </w:rPr>
        <w:t>Телевизо</w:t>
      </w:r>
      <w:r w:rsidR="0093124A" w:rsidRPr="0096783E">
        <w:rPr>
          <w:color w:val="000000"/>
          <w:sz w:val="32"/>
          <w:szCs w:val="32"/>
          <w:shd w:val="clear" w:color="auto" w:fill="FFFFFF"/>
        </w:rPr>
        <w:t>р</w:t>
      </w:r>
      <w:r w:rsidRPr="0096783E">
        <w:rPr>
          <w:color w:val="000000"/>
          <w:sz w:val="32"/>
          <w:szCs w:val="32"/>
          <w:shd w:val="clear" w:color="auto" w:fill="FFFFFF"/>
        </w:rPr>
        <w:t>,</w:t>
      </w:r>
      <w:r w:rsidR="00F8398D">
        <w:rPr>
          <w:color w:val="000000"/>
          <w:sz w:val="32"/>
          <w:szCs w:val="32"/>
          <w:shd w:val="clear" w:color="auto" w:fill="FFFFFF"/>
        </w:rPr>
        <w:t xml:space="preserve"> </w:t>
      </w:r>
      <w:r w:rsidR="0093124A" w:rsidRPr="0096783E">
        <w:rPr>
          <w:color w:val="000000"/>
          <w:sz w:val="32"/>
          <w:szCs w:val="32"/>
          <w:shd w:val="clear" w:color="auto" w:fill="FFFFFF"/>
        </w:rPr>
        <w:t>магнитофон,</w:t>
      </w:r>
      <w:r w:rsidRPr="0096783E">
        <w:rPr>
          <w:color w:val="000000"/>
          <w:sz w:val="32"/>
          <w:szCs w:val="32"/>
          <w:shd w:val="clear" w:color="auto" w:fill="FFFFFF"/>
        </w:rPr>
        <w:t xml:space="preserve"> плакат по теме: « Перелетные птицы», </w:t>
      </w:r>
      <w:r w:rsidR="0093124A" w:rsidRPr="0096783E">
        <w:rPr>
          <w:color w:val="000000"/>
          <w:sz w:val="32"/>
          <w:szCs w:val="32"/>
          <w:shd w:val="clear" w:color="auto" w:fill="FFFFFF"/>
        </w:rPr>
        <w:t xml:space="preserve"> поделка птицы</w:t>
      </w:r>
      <w:r w:rsidRPr="0096783E">
        <w:rPr>
          <w:color w:val="000000"/>
          <w:sz w:val="32"/>
          <w:szCs w:val="32"/>
          <w:shd w:val="clear" w:color="auto" w:fill="FFFFFF"/>
        </w:rPr>
        <w:t xml:space="preserve">, иллюстрации с пошаговым объяснением выполнения </w:t>
      </w:r>
      <w:r w:rsidRPr="0096783E">
        <w:rPr>
          <w:color w:val="000000"/>
          <w:sz w:val="32"/>
          <w:szCs w:val="32"/>
          <w:shd w:val="clear" w:color="auto" w:fill="FFFFFF"/>
        </w:rPr>
        <w:lastRenderedPageBreak/>
        <w:t>работы, бумага черного, белого, красного цветов, клей ПВА, салфет</w:t>
      </w:r>
      <w:r w:rsidR="0093124A" w:rsidRPr="0096783E">
        <w:rPr>
          <w:color w:val="000000"/>
          <w:sz w:val="32"/>
          <w:szCs w:val="32"/>
          <w:shd w:val="clear" w:color="auto" w:fill="FFFFFF"/>
        </w:rPr>
        <w:t>ка, кисточка</w:t>
      </w:r>
      <w:r w:rsidRPr="0096783E">
        <w:rPr>
          <w:color w:val="000000"/>
          <w:sz w:val="32"/>
          <w:szCs w:val="32"/>
          <w:shd w:val="clear" w:color="auto" w:fill="FFFFFF"/>
        </w:rPr>
        <w:t>.</w:t>
      </w:r>
    </w:p>
    <w:p w:rsidR="00317611" w:rsidRPr="0096783E" w:rsidRDefault="0093124A" w:rsidP="00317611">
      <w:pPr>
        <w:pStyle w:val="book"/>
        <w:shd w:val="clear" w:color="auto" w:fill="FFFFFF"/>
        <w:jc w:val="both"/>
        <w:rPr>
          <w:sz w:val="32"/>
          <w:szCs w:val="32"/>
        </w:rPr>
      </w:pPr>
      <w:r w:rsidRPr="0096783E">
        <w:rPr>
          <w:sz w:val="32"/>
          <w:szCs w:val="32"/>
        </w:rPr>
        <w:t>Ход:</w:t>
      </w:r>
    </w:p>
    <w:p w:rsidR="0093124A" w:rsidRPr="0096783E" w:rsidRDefault="004536AD" w:rsidP="00317611">
      <w:pPr>
        <w:pStyle w:val="book"/>
        <w:shd w:val="clear" w:color="auto" w:fill="FFFFFF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285240</wp:posOffset>
            </wp:positionV>
            <wp:extent cx="3609975" cy="2708275"/>
            <wp:effectExtent l="114300" t="114300" r="123825" b="111125"/>
            <wp:wrapSquare wrapText="bothSides"/>
            <wp:docPr id="2" name="Рисунок 2" descr="D:\фото группы Знайка\птицеград  2017г\DSC0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группы Знайка\птицеград  2017г\DSC041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124A" w:rsidRPr="0096783E">
        <w:rPr>
          <w:b/>
          <w:color w:val="000000"/>
          <w:sz w:val="32"/>
          <w:szCs w:val="32"/>
        </w:rPr>
        <w:t>Воспитатель</w:t>
      </w:r>
      <w:r w:rsidR="0093124A" w:rsidRPr="0096783E">
        <w:rPr>
          <w:color w:val="000000"/>
          <w:sz w:val="32"/>
          <w:szCs w:val="32"/>
        </w:rPr>
        <w:t xml:space="preserve">: Дорогие ребята </w:t>
      </w:r>
      <w:r w:rsidR="00317611" w:rsidRPr="0096783E">
        <w:rPr>
          <w:color w:val="000000"/>
          <w:sz w:val="32"/>
          <w:szCs w:val="32"/>
        </w:rPr>
        <w:t>у нас сегодня</w:t>
      </w:r>
      <w:r w:rsidR="0093124A" w:rsidRPr="0096783E">
        <w:rPr>
          <w:color w:val="000000"/>
          <w:sz w:val="32"/>
          <w:szCs w:val="32"/>
        </w:rPr>
        <w:t xml:space="preserve"> праздник, а называется он – Веснянка</w:t>
      </w:r>
      <w:r w:rsidR="00317611" w:rsidRPr="0096783E">
        <w:rPr>
          <w:color w:val="000000"/>
          <w:sz w:val="32"/>
          <w:szCs w:val="32"/>
        </w:rPr>
        <w:t xml:space="preserve">. </w:t>
      </w:r>
      <w:r w:rsidR="0093124A" w:rsidRPr="0096783E">
        <w:rPr>
          <w:color w:val="000000"/>
          <w:sz w:val="32"/>
          <w:szCs w:val="32"/>
        </w:rPr>
        <w:t>В этот день п</w:t>
      </w:r>
      <w:r w:rsidR="00317611" w:rsidRPr="0096783E">
        <w:rPr>
          <w:color w:val="000000"/>
          <w:sz w:val="32"/>
          <w:szCs w:val="32"/>
        </w:rPr>
        <w:t>тицы к нам с юга возвращаются: грачи, жаворонки, ласточки и еще</w:t>
      </w:r>
      <w:r w:rsidR="0093124A" w:rsidRPr="0096783E">
        <w:rPr>
          <w:color w:val="000000"/>
          <w:sz w:val="32"/>
          <w:szCs w:val="32"/>
        </w:rPr>
        <w:t xml:space="preserve"> много других птиц</w:t>
      </w:r>
      <w:r w:rsidR="00317611" w:rsidRPr="0096783E">
        <w:rPr>
          <w:color w:val="000000"/>
          <w:sz w:val="32"/>
          <w:szCs w:val="32"/>
        </w:rPr>
        <w:t xml:space="preserve">. Летят птички высоко, крылышками машут, </w:t>
      </w:r>
      <w:proofErr w:type="spellStart"/>
      <w:proofErr w:type="gramStart"/>
      <w:r w:rsidR="00317611" w:rsidRPr="0096783E">
        <w:rPr>
          <w:color w:val="000000"/>
          <w:sz w:val="32"/>
          <w:szCs w:val="32"/>
        </w:rPr>
        <w:t>весну-красну</w:t>
      </w:r>
      <w:proofErr w:type="spellEnd"/>
      <w:proofErr w:type="gramEnd"/>
      <w:r w:rsidR="00317611" w:rsidRPr="0096783E">
        <w:rPr>
          <w:color w:val="000000"/>
          <w:sz w:val="32"/>
          <w:szCs w:val="32"/>
        </w:rPr>
        <w:t xml:space="preserve"> на крыльях несут.</w:t>
      </w:r>
      <w:r w:rsidR="0093124A" w:rsidRPr="0096783E">
        <w:rPr>
          <w:color w:val="000000"/>
          <w:sz w:val="32"/>
          <w:szCs w:val="32"/>
        </w:rPr>
        <w:t xml:space="preserve">                (</w:t>
      </w:r>
      <w:r w:rsidR="0093124A" w:rsidRPr="00A95C1E">
        <w:rPr>
          <w:i/>
          <w:color w:val="000000"/>
          <w:sz w:val="32"/>
          <w:szCs w:val="32"/>
        </w:rPr>
        <w:t>Звучит музыка голоса птиц</w:t>
      </w:r>
      <w:r w:rsidR="0093124A" w:rsidRPr="0096783E">
        <w:rPr>
          <w:color w:val="000000"/>
          <w:sz w:val="32"/>
          <w:szCs w:val="32"/>
        </w:rPr>
        <w:t xml:space="preserve">)                                                                                                                                                     </w:t>
      </w:r>
    </w:p>
    <w:p w:rsidR="0093124A" w:rsidRPr="0096783E" w:rsidRDefault="00DC3428" w:rsidP="00317611">
      <w:pPr>
        <w:pStyle w:val="book"/>
        <w:shd w:val="clear" w:color="auto" w:fill="FFFFFF"/>
        <w:jc w:val="both"/>
        <w:rPr>
          <w:color w:val="000000"/>
          <w:sz w:val="32"/>
          <w:szCs w:val="32"/>
        </w:rPr>
      </w:pPr>
      <w:r w:rsidRPr="0096783E">
        <w:rPr>
          <w:color w:val="000000"/>
          <w:sz w:val="32"/>
          <w:szCs w:val="32"/>
        </w:rPr>
        <w:t>Ребята, что случилась, что происходит? Почему так птицы шумят? Вы хотите узнать? Я немножко знаю птичий язык, сейчас мы все узнаем.</w:t>
      </w:r>
    </w:p>
    <w:p w:rsidR="004536AD" w:rsidRDefault="00AC3F72" w:rsidP="00F72288">
      <w:pPr>
        <w:pStyle w:val="book"/>
        <w:shd w:val="clear" w:color="auto" w:fill="FFFFFF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1441450</wp:posOffset>
            </wp:positionV>
            <wp:extent cx="3590925" cy="2693670"/>
            <wp:effectExtent l="133350" t="133350" r="142875" b="125730"/>
            <wp:wrapSquare wrapText="bothSides"/>
            <wp:docPr id="3" name="Рисунок 3" descr="D:\фото группы Знайка\птицеград  2017г\DSC0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группы Знайка\птицеград  2017г\DSC04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3428" w:rsidRPr="0096783E">
        <w:rPr>
          <w:color w:val="000000"/>
          <w:sz w:val="32"/>
          <w:szCs w:val="32"/>
        </w:rPr>
        <w:t>Оказывается сегодня все птицы, которые зимовали у нас, собираются улететь в холодные края</w:t>
      </w:r>
      <w:r w:rsidR="00D15509" w:rsidRPr="0096783E">
        <w:rPr>
          <w:color w:val="000000"/>
          <w:sz w:val="32"/>
          <w:szCs w:val="32"/>
        </w:rPr>
        <w:t>,</w:t>
      </w:r>
      <w:r w:rsidR="00DC3428" w:rsidRPr="0096783E">
        <w:rPr>
          <w:color w:val="000000"/>
          <w:sz w:val="32"/>
          <w:szCs w:val="32"/>
        </w:rPr>
        <w:t xml:space="preserve"> но они не могут пока не прилетят переле</w:t>
      </w:r>
      <w:r w:rsidR="00D15509" w:rsidRPr="0096783E">
        <w:rPr>
          <w:color w:val="000000"/>
          <w:sz w:val="32"/>
          <w:szCs w:val="32"/>
        </w:rPr>
        <w:t>тные птицы, а они приле</w:t>
      </w:r>
      <w:r w:rsidR="00DC3428" w:rsidRPr="0096783E">
        <w:rPr>
          <w:color w:val="000000"/>
          <w:sz w:val="32"/>
          <w:szCs w:val="32"/>
        </w:rPr>
        <w:t>тают только весной</w:t>
      </w:r>
      <w:r w:rsidR="00D15509" w:rsidRPr="0096783E">
        <w:rPr>
          <w:color w:val="000000"/>
          <w:sz w:val="32"/>
          <w:szCs w:val="32"/>
        </w:rPr>
        <w:t>. Вот они и зовут «Весну», чтоб она побыстрей, приходила.</w:t>
      </w:r>
      <w:r w:rsidR="00B71731">
        <w:rPr>
          <w:color w:val="000000"/>
          <w:sz w:val="32"/>
          <w:szCs w:val="32"/>
        </w:rPr>
        <w:t xml:space="preserve"> </w:t>
      </w:r>
      <w:r w:rsidR="00317611" w:rsidRPr="0096783E">
        <w:rPr>
          <w:color w:val="000000"/>
          <w:sz w:val="32"/>
          <w:szCs w:val="32"/>
        </w:rPr>
        <w:t>Ребятки, знаете, как раньше в деревне весну за</w:t>
      </w:r>
      <w:r w:rsidR="00B71731">
        <w:rPr>
          <w:color w:val="000000"/>
          <w:sz w:val="32"/>
          <w:szCs w:val="32"/>
        </w:rPr>
        <w:t>зывали</w:t>
      </w:r>
      <w:r w:rsidR="00317611" w:rsidRPr="0096783E">
        <w:rPr>
          <w:color w:val="000000"/>
          <w:sz w:val="32"/>
          <w:szCs w:val="32"/>
        </w:rPr>
        <w:t xml:space="preserve">? </w:t>
      </w:r>
    </w:p>
    <w:p w:rsidR="00317611" w:rsidRPr="0096783E" w:rsidRDefault="00317611" w:rsidP="00FA77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вот как. Лепили из теста птичек, поднимали их высоко-высоко и </w:t>
      </w:r>
      <w:proofErr w:type="spellStart"/>
      <w:r w:rsidRPr="00B717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личку</w:t>
      </w:r>
      <w:proofErr w:type="spellEnd"/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ичали, настоящих птиц звали, 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чтобы они поскорей из дальних стран прилетели и весну с собой принесли. </w:t>
      </w:r>
    </w:p>
    <w:p w:rsidR="00AC3F72" w:rsidRDefault="007D29FE" w:rsidP="00FA77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и мы возьмем вот эти</w:t>
      </w:r>
      <w:r w:rsidR="00FA77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чки</w:t>
      </w:r>
      <w:r w:rsidR="00FA77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зовем </w:t>
      </w:r>
      <w:r w:rsidR="00317611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сну</w:t>
      </w:r>
      <w:r w:rsidR="00D15509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317611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</w:t>
      </w:r>
      <w:r w:rsidR="00317611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тарину, когда зазывали весну, даже на заборы залезали – повыше, чтобы птицы в небе услышал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7D29FE">
        <w:t xml:space="preserve"> </w:t>
      </w:r>
      <w:r w:rsidRPr="007D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вайт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ы повыше заберемся,</w:t>
      </w:r>
      <w:r w:rsidR="00FA7765" w:rsidRPr="00FA7765"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спаем вот такую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личку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7765" w:rsidRPr="00FA77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proofErr w:type="gramEnd"/>
    </w:p>
    <w:p w:rsidR="00FA7765" w:rsidRPr="00FA7765" w:rsidRDefault="00F72288" w:rsidP="00FA77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78105</wp:posOffset>
            </wp:positionV>
            <wp:extent cx="3453130" cy="2590800"/>
            <wp:effectExtent l="76200" t="76200" r="71120" b="76200"/>
            <wp:wrapSquare wrapText="bothSides"/>
            <wp:docPr id="15" name="Рисунок 15" descr="D:\фото группы Знайка\птицеград  2017г\DSC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группы Знайка\птицеград  2017г\DSC042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7765" w:rsidRPr="00FA77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тички, птички, к нам летите</w:t>
      </w:r>
      <w:r w:rsidRPr="00F72288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</w:p>
    <w:p w:rsidR="00FA7765" w:rsidRPr="00FA7765" w:rsidRDefault="00FA7765" w:rsidP="00FA77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77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есну с собой несите,</w:t>
      </w:r>
    </w:p>
    <w:p w:rsidR="00FA7765" w:rsidRPr="00FA7765" w:rsidRDefault="00FA7765" w:rsidP="00FA77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77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у ясную,</w:t>
      </w:r>
    </w:p>
    <w:p w:rsidR="00317611" w:rsidRPr="00FA7765" w:rsidRDefault="00FA7765" w:rsidP="00FA77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77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у красную!</w:t>
      </w:r>
      <w:r w:rsidR="00317611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="00317611" w:rsidRPr="0096783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залезают на лавки, машут «птичками», снова исполняют </w:t>
      </w:r>
      <w:proofErr w:type="spellStart"/>
      <w:r w:rsidR="00317611" w:rsidRPr="0096783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кличку</w:t>
      </w:r>
      <w:proofErr w:type="spellEnd"/>
      <w:r w:rsidR="00317611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  <w:r w:rsidRPr="00FA77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F14D4" w:rsidRPr="0096783E" w:rsidRDefault="00317611" w:rsidP="000F14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о позвали: громко, весело. Птицы услышат, прилетят, весну на крыльях принесут. А пока давайте сами</w:t>
      </w:r>
      <w:r w:rsidR="00D15509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ими зимними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тичками нарядимся (</w:t>
      </w:r>
      <w:r w:rsidR="00D15509" w:rsidRPr="0096783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деваем эмблемы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D15509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роводим их добрый путь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от они, птички-невелички! Как они чирикают?</w:t>
      </w:r>
      <w:r w:rsidR="00D15509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0F14D4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0F14D4" w:rsidRPr="0096783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нсценировка русской народной песенки «Две тетери».</w:t>
      </w:r>
      <w:r w:rsidR="000F14D4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D15509" w:rsidRPr="0096783E" w:rsidRDefault="00AC3F72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74015</wp:posOffset>
            </wp:positionV>
            <wp:extent cx="3605530" cy="2705100"/>
            <wp:effectExtent l="114300" t="114300" r="109220" b="114300"/>
            <wp:wrapSquare wrapText="bothSides"/>
            <wp:docPr id="5" name="Рисунок 5" descr="D:\фото группы Знайка\птицеград  2017г\DSC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группы Знайка\птицеград  2017г\DSC04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14D4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етайте еще к нам на лужок да поклюйте творожок, а как мы в ладоши хлопнем да трещоткой затрещим, улетайте! Быстро летают тетери!</w:t>
      </w:r>
    </w:p>
    <w:p w:rsidR="00AC3F72" w:rsidRDefault="00AC3F72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AC3F72" w:rsidSect="00AC3F72">
          <w:pgSz w:w="11906" w:h="16838"/>
          <w:pgMar w:top="1440" w:right="1080" w:bottom="1440" w:left="1080" w:header="708" w:footer="708" w:gutter="0"/>
          <w:pgBorders w:offsetFrom="page">
            <w:top w:val="birdsFlight" w:sz="31" w:space="24" w:color="auto"/>
            <w:left w:val="birdsFlight" w:sz="31" w:space="24" w:color="auto"/>
            <w:bottom w:val="birdsFlight" w:sz="31" w:space="24" w:color="auto"/>
            <w:right w:val="birdsFlight" w:sz="31" w:space="24" w:color="auto"/>
          </w:pgBorders>
          <w:cols w:space="708"/>
          <w:docGrid w:linePitch="360"/>
        </w:sectPr>
      </w:pPr>
    </w:p>
    <w:p w:rsidR="003F0AE7" w:rsidRPr="0096783E" w:rsidRDefault="003F0AE7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й</w:t>
      </w:r>
      <w:r w:rsidR="0060490F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сна моя,</w:t>
      </w:r>
    </w:p>
    <w:p w:rsidR="003F0AE7" w:rsidRPr="0096783E" w:rsidRDefault="0060490F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яночка</w:t>
      </w:r>
      <w:proofErr w:type="spellEnd"/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="004536AD" w:rsidRPr="004536AD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</w:p>
    <w:p w:rsidR="003F0AE7" w:rsidRPr="0096783E" w:rsidRDefault="003F0AE7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0490F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="0060490F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="0060490F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ных лесов, </w:t>
      </w:r>
    </w:p>
    <w:p w:rsidR="003F0AE7" w:rsidRPr="0096783E" w:rsidRDefault="0060490F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-за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них морей приходи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F0AE7" w:rsidRPr="0096783E" w:rsidRDefault="0060490F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нцем, светом озари</w:t>
      </w:r>
      <w:r w:rsidR="000F14D4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3F0AE7" w:rsidRPr="0096783E" w:rsidRDefault="0060490F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оронки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пё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шки</w:t>
      </w:r>
      <w:proofErr w:type="spellEnd"/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3F0AE7" w:rsidRPr="0096783E" w:rsidRDefault="0060490F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чки ласточки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AC3F72" w:rsidRDefault="0060490F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летите к нам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3F0AE7" w:rsidRPr="0096783E" w:rsidRDefault="0060490F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3F0AE7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ну ясную, весну красную</w:t>
      </w:r>
    </w:p>
    <w:p w:rsidR="008458BA" w:rsidRDefault="00B268DC" w:rsidP="00967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673100</wp:posOffset>
            </wp:positionV>
            <wp:extent cx="3486785" cy="2615565"/>
            <wp:effectExtent l="111760" t="116840" r="111125" b="111125"/>
            <wp:wrapSquare wrapText="bothSides"/>
            <wp:docPr id="6" name="Рисунок 6" descr="C:\Users\User\Desktop\Новая папка\DSC0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04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785" cy="261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C0504D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490F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011A35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несите</w:t>
      </w:r>
    </w:p>
    <w:p w:rsidR="00AC3F72" w:rsidRDefault="00AC3F72" w:rsidP="00967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AC3F72" w:rsidSect="00AC3F72">
          <w:type w:val="continuous"/>
          <w:pgSz w:w="11906" w:h="16838"/>
          <w:pgMar w:top="1440" w:right="1080" w:bottom="1440" w:left="1080" w:header="708" w:footer="708" w:gutter="0"/>
          <w:pgBorders w:offsetFrom="page">
            <w:top w:val="birdsFlight" w:sz="31" w:space="24" w:color="auto"/>
            <w:left w:val="birdsFlight" w:sz="31" w:space="24" w:color="auto"/>
            <w:bottom w:val="birdsFlight" w:sz="31" w:space="24" w:color="auto"/>
            <w:right w:val="birdsFlight" w:sz="31" w:space="24" w:color="auto"/>
          </w:pgBorders>
          <w:cols w:num="2" w:space="708"/>
          <w:docGrid w:linePitch="360"/>
        </w:sectPr>
      </w:pPr>
    </w:p>
    <w:p w:rsidR="0096783E" w:rsidRPr="0096783E" w:rsidRDefault="003F0AE7" w:rsidP="00967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м</w:t>
      </w:r>
      <w:r w:rsidR="0060490F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="00011A35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</w:t>
      </w:r>
      <w:r w:rsidR="00011A35" w:rsidRPr="009678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="00011A35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хорошо мы с вами сегодня с разными птичками играли, весну зазывали! Пока мы играли, некоторые птички уже прилетели,</w:t>
      </w:r>
      <w:r w:rsidR="0096783E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мотрите на </w:t>
      </w:r>
      <w:proofErr w:type="spellStart"/>
      <w:r w:rsidR="0096783E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энд</w:t>
      </w:r>
      <w:proofErr w:type="spellEnd"/>
      <w:r w:rsidR="0096783E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="0096783E" w:rsidRPr="0096783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еречисляем название птиц</w:t>
      </w:r>
      <w:r w:rsidR="0096783E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</w:t>
      </w:r>
      <w:r w:rsidR="00011A35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ли гнезда вить, новоселья праздновать. </w:t>
      </w:r>
    </w:p>
    <w:p w:rsidR="00317611" w:rsidRPr="0096783E" w:rsidRDefault="00011A35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ышите? </w:t>
      </w:r>
      <w:r w:rsidR="0096783E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926C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тят!                                                                                                                                 К</w:t>
      </w:r>
      <w:r w:rsidR="00317611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а</w:t>
      </w:r>
      <w:r w:rsidR="00317611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Да это же ласточка к нам прилетела!</w:t>
      </w:r>
      <w:r w:rsidR="0096783E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оказываем образец поделки ласточки).</w:t>
      </w:r>
      <w:r w:rsidR="00317611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17032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</w:t>
      </w:r>
      <w:r w:rsidR="0096783E" w:rsidRPr="00967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</w:t>
      </w:r>
      <w:r w:rsidR="00317611" w:rsidRPr="0096783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сточка прилетела</w:t>
      </w:r>
      <w:r w:rsidR="0060490F" w:rsidRPr="0096783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нам и попросила найти ее друзей</w:t>
      </w:r>
      <w:r w:rsidR="00317611" w:rsidRPr="0096783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так как она потерялась. </w:t>
      </w:r>
    </w:p>
    <w:p w:rsidR="00317611" w:rsidRPr="0096783E" w:rsidRDefault="00317611" w:rsidP="00317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783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Ребята давайте ей поможем и </w:t>
      </w:r>
      <w:r w:rsidR="0060490F" w:rsidRPr="0096783E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аем ее друзей своими руками (дети проходят к столам)</w:t>
      </w:r>
    </w:p>
    <w:p w:rsidR="00217032" w:rsidRPr="0096783E" w:rsidRDefault="00EA4BF3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146685</wp:posOffset>
            </wp:positionV>
            <wp:extent cx="3757930" cy="2819400"/>
            <wp:effectExtent l="114300" t="114300" r="109220" b="114300"/>
            <wp:wrapSquare wrapText="bothSides"/>
            <wp:docPr id="7" name="Рисунок 7" descr="D:\фото группы Знайка\птицеград  2017г\DSC0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группы Знайка\птицеград  2017г\DSC04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7611" w:rsidRPr="0096783E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оспитатель:</w:t>
      </w:r>
      <w:r w:rsidR="00217032" w:rsidRPr="00967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17032" w:rsidRPr="002170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217032" w:rsidRPr="00967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онный момент:</w:t>
      </w:r>
      <w:r w:rsidR="00217032" w:rsidRPr="0096783E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217032"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ать образец изделия.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Из какого материала сделана игрушка?</w:t>
      </w:r>
      <w:r w:rsidRPr="002170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 (Бумага)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Какие свойства имеет бумага? </w:t>
      </w:r>
      <w:r w:rsidRPr="002170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(Рвется, мнется, режется; </w:t>
      </w:r>
      <w:r w:rsidRPr="002170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 xml:space="preserve">бывает </w:t>
      </w:r>
      <w:proofErr w:type="gramStart"/>
      <w:r w:rsidRPr="002170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онкая</w:t>
      </w:r>
      <w:proofErr w:type="gramEnd"/>
      <w:r w:rsidRPr="002170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 плотная)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омнить детям о соблюдении аккуратности при работе с клеем, об экономии времени, о взаимопомощи.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. Анализ образца.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Из каких деталей состоит поделка?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Назвать цвета деталей.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Какую форму имеют детали?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. План работы.</w:t>
      </w:r>
    </w:p>
    <w:p w:rsidR="00A633D6" w:rsidRPr="0096783E" w:rsidRDefault="00926C34" w:rsidP="00A633D6">
      <w:pPr>
        <w:pStyle w:val="a3"/>
        <w:shd w:val="clear" w:color="auto" w:fill="FFFFFC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955675</wp:posOffset>
            </wp:positionV>
            <wp:extent cx="3503295" cy="2628900"/>
            <wp:effectExtent l="114300" t="114300" r="116205" b="114300"/>
            <wp:wrapSquare wrapText="bothSides"/>
            <wp:docPr id="8" name="Рисунок 8" descr="D:\фото группы Знайка\птицеград  2017г\DSC0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группы Знайка\птицеград  2017г\DSC04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7611" w:rsidRPr="0096783E">
        <w:rPr>
          <w:color w:val="000000"/>
          <w:sz w:val="32"/>
          <w:szCs w:val="32"/>
          <w:shd w:val="clear" w:color="auto" w:fill="FFFFFF"/>
        </w:rPr>
        <w:t xml:space="preserve"> Две полоски длинная и короткая, два овала разной величины, </w:t>
      </w:r>
      <w:r w:rsidR="00764139" w:rsidRPr="0096783E">
        <w:rPr>
          <w:sz w:val="32"/>
          <w:szCs w:val="32"/>
        </w:rPr>
        <w:t>на</w:t>
      </w:r>
      <w:r w:rsidR="00764139" w:rsidRPr="0096783E">
        <w:rPr>
          <w:color w:val="000000"/>
          <w:sz w:val="32"/>
          <w:szCs w:val="32"/>
          <w:shd w:val="clear" w:color="auto" w:fill="FFFFFF"/>
        </w:rPr>
        <w:t xml:space="preserve"> хвосте делаем треугольный вырез,</w:t>
      </w:r>
      <w:r w:rsidR="00764139" w:rsidRPr="0096783E">
        <w:rPr>
          <w:sz w:val="32"/>
          <w:szCs w:val="32"/>
        </w:rPr>
        <w:t xml:space="preserve"> </w:t>
      </w:r>
      <w:r w:rsidR="00317611" w:rsidRPr="0096783E">
        <w:rPr>
          <w:color w:val="000000"/>
          <w:sz w:val="32"/>
          <w:szCs w:val="32"/>
          <w:shd w:val="clear" w:color="auto" w:fill="FFFFFF"/>
        </w:rPr>
        <w:t>деталь для клюва, глаза, и крылья.</w:t>
      </w:r>
      <w:r w:rsidR="00A633D6" w:rsidRPr="0096783E">
        <w:rPr>
          <w:sz w:val="32"/>
          <w:szCs w:val="32"/>
        </w:rPr>
        <w:t xml:space="preserve">                                                                         </w:t>
      </w:r>
      <w:r w:rsidR="00764139" w:rsidRPr="0096783E">
        <w:rPr>
          <w:sz w:val="32"/>
          <w:szCs w:val="32"/>
        </w:rPr>
        <w:t xml:space="preserve">                             </w:t>
      </w:r>
      <w:r w:rsidR="00A633D6" w:rsidRPr="0096783E">
        <w:rPr>
          <w:sz w:val="32"/>
          <w:szCs w:val="32"/>
        </w:rPr>
        <w:t>1. Берем полоску для туловища (</w:t>
      </w:r>
      <w:r w:rsidR="00A633D6" w:rsidRPr="0096783E">
        <w:rPr>
          <w:i/>
          <w:sz w:val="32"/>
          <w:szCs w:val="32"/>
        </w:rPr>
        <w:t>полоска туловища шире полоски головы)</w:t>
      </w:r>
      <w:r w:rsidR="00A633D6" w:rsidRPr="0096783E">
        <w:rPr>
          <w:sz w:val="32"/>
          <w:szCs w:val="32"/>
        </w:rPr>
        <w:t xml:space="preserve">, </w:t>
      </w:r>
      <w:r w:rsidR="00A633D6" w:rsidRPr="0096783E">
        <w:rPr>
          <w:color w:val="000000"/>
          <w:sz w:val="32"/>
          <w:szCs w:val="32"/>
          <w:shd w:val="clear" w:color="auto" w:fill="FFFFFF"/>
        </w:rPr>
        <w:t xml:space="preserve">затем концы полосок склеим вместе так, что бы из длинной полоски получилась форма капельки. </w:t>
      </w:r>
    </w:p>
    <w:p w:rsidR="00A633D6" w:rsidRPr="0096783E" w:rsidRDefault="00A633D6" w:rsidP="00A633D6">
      <w:pPr>
        <w:pStyle w:val="a3"/>
        <w:shd w:val="clear" w:color="auto" w:fill="FFFFFC"/>
        <w:rPr>
          <w:color w:val="000000"/>
          <w:sz w:val="32"/>
          <w:szCs w:val="32"/>
          <w:shd w:val="clear" w:color="auto" w:fill="FFFFFF"/>
        </w:rPr>
      </w:pPr>
      <w:r w:rsidRPr="00A633D6">
        <w:rPr>
          <w:sz w:val="32"/>
          <w:szCs w:val="32"/>
        </w:rPr>
        <w:t xml:space="preserve">2. </w:t>
      </w:r>
      <w:r w:rsidRPr="0096783E">
        <w:rPr>
          <w:color w:val="000000"/>
          <w:sz w:val="32"/>
          <w:szCs w:val="32"/>
          <w:shd w:val="clear" w:color="auto" w:fill="FFFFFF"/>
        </w:rPr>
        <w:t>Из короткой получилось колечко</w:t>
      </w:r>
      <w:r w:rsidR="00C708B4">
        <w:rPr>
          <w:color w:val="000000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Pr="0096783E">
        <w:rPr>
          <w:color w:val="000000"/>
          <w:sz w:val="32"/>
          <w:szCs w:val="32"/>
          <w:shd w:val="clear" w:color="auto" w:fill="FFFFFF"/>
        </w:rPr>
        <w:t>- голова, к</w:t>
      </w:r>
      <w:r w:rsidRPr="0096783E">
        <w:rPr>
          <w:sz w:val="32"/>
          <w:szCs w:val="32"/>
        </w:rPr>
        <w:t>онец которой намазываем клеем, сворачиваем в кольцо и придерживаем пальцами до тех пор, пока клей подсохнет.</w:t>
      </w:r>
      <w:r w:rsidRPr="0096783E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A633D6" w:rsidRPr="00A633D6" w:rsidRDefault="00A633D6" w:rsidP="00A633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A633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тем </w:t>
      </w:r>
      <w:proofErr w:type="spellStart"/>
      <w:r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ную</w:t>
      </w:r>
      <w:proofErr w:type="spellEnd"/>
      <w:r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ову </w:t>
      </w:r>
      <w:r w:rsidRPr="00A633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клеиваем к туловищу (важно наметить место соединения головы с туловищем: спереди, сзади).</w:t>
      </w:r>
    </w:p>
    <w:p w:rsidR="00A633D6" w:rsidRPr="00A633D6" w:rsidRDefault="00A633D6" w:rsidP="00A633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A633D6">
        <w:rPr>
          <w:rFonts w:ascii="Times New Roman" w:eastAsia="Times New Roman" w:hAnsi="Times New Roman" w:cs="Times New Roman"/>
          <w:sz w:val="32"/>
          <w:szCs w:val="32"/>
          <w:lang w:eastAsia="ru-RU"/>
        </w:rPr>
        <w:t>. Концы крыльев несколько отг</w:t>
      </w:r>
      <w:r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>ибаем и приклеиваем с верхней</w:t>
      </w:r>
      <w:r w:rsidRPr="00A633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роны туловища, ближе к голове (</w:t>
      </w:r>
      <w:r w:rsidRPr="00A633D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 какой стороны приклеиваем, указать левое, правое крыло).</w:t>
      </w:r>
    </w:p>
    <w:p w:rsidR="00A633D6" w:rsidRPr="00A633D6" w:rsidRDefault="00764139" w:rsidP="00A633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A633D6" w:rsidRPr="00A633D6">
        <w:rPr>
          <w:rFonts w:ascii="Times New Roman" w:eastAsia="Times New Roman" w:hAnsi="Times New Roman" w:cs="Times New Roman"/>
          <w:sz w:val="32"/>
          <w:szCs w:val="32"/>
          <w:lang w:eastAsia="ru-RU"/>
        </w:rPr>
        <w:t>. У заготовки клюва сгибаем острые концы, средней частью приклеиваем к голове.</w:t>
      </w:r>
    </w:p>
    <w:p w:rsidR="00041D00" w:rsidRDefault="00764139" w:rsidP="00041D00">
      <w:pPr>
        <w:shd w:val="clear" w:color="auto" w:fill="FFFFFF"/>
        <w:spacing w:after="135" w:line="240" w:lineRule="auto"/>
      </w:pPr>
      <w:r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A633D6" w:rsidRPr="00A633D6">
        <w:rPr>
          <w:rFonts w:ascii="Times New Roman" w:eastAsia="Times New Roman" w:hAnsi="Times New Roman" w:cs="Times New Roman"/>
          <w:sz w:val="32"/>
          <w:szCs w:val="32"/>
          <w:lang w:eastAsia="ru-RU"/>
        </w:rPr>
        <w:t>. Глаза делаем из темной бумаги в виде маленьких кружочков.</w:t>
      </w:r>
      <w:r w:rsidR="00041D00" w:rsidRPr="00041D00">
        <w:t xml:space="preserve"> 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041D00">
        <w:rPr>
          <w:b/>
          <w:sz w:val="32"/>
          <w:szCs w:val="32"/>
        </w:rPr>
        <w:lastRenderedPageBreak/>
        <w:t>Физ</w:t>
      </w:r>
      <w:proofErr w:type="spellEnd"/>
      <w:proofErr w:type="gramEnd"/>
      <w:r w:rsidRPr="00041D00">
        <w:rPr>
          <w:b/>
          <w:sz w:val="32"/>
          <w:szCs w:val="32"/>
        </w:rPr>
        <w:t xml:space="preserve"> минутка:</w:t>
      </w:r>
      <w:r>
        <w:t>(</w:t>
      </w:r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ред началом работы провести гимнастику для ру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 стойка за партой.</w:t>
      </w:r>
    </w:p>
    <w:p w:rsidR="00041D00" w:rsidRPr="00041D00" w:rsidRDefault="00EA4BF3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118110</wp:posOffset>
            </wp:positionV>
            <wp:extent cx="3923030" cy="2943225"/>
            <wp:effectExtent l="76200" t="76200" r="77470" b="85725"/>
            <wp:wrapSquare wrapText="bothSides"/>
            <wp:docPr id="13" name="Рисунок 13" descr="D:\фото группы Знайка\птицеград  2017г\DSC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 группы Знайка\птицеград  2017г\DSC04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1D00"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помощники мои,</w:t>
      </w:r>
      <w:r w:rsidR="00FE644B" w:rsidRPr="00FE6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Их, как хочешь, поверни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Руки вперед, пальцы выпрямить и развести.</w:t>
      </w:r>
      <w:proofErr w:type="gramEnd"/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адони повернуть вверх, вниз. </w:t>
      </w:r>
      <w:proofErr w:type="gramStart"/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альцы сжимать и разжимать в такт слога).</w:t>
      </w:r>
      <w:proofErr w:type="gramEnd"/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, два, три, четыре, пять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идится им опять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чали, повертели,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ботать захотели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уки вперед, вверх, вперед, в стороны, вперед.</w:t>
      </w:r>
      <w:proofErr w:type="gramEnd"/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уки к плечам, локти прижать к туловищу, плечи развернуть. Три хлопка в ладоши. Три круговых движения кистями рук. </w:t>
      </w:r>
      <w:proofErr w:type="gramStart"/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етыре раза сжать и разжать пальцы рук.)</w:t>
      </w:r>
      <w:proofErr w:type="gramEnd"/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аботают немножко,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дадим им отдохнуть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чали, повертели,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братно в путь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етыре раза сжать и разжать пальцы рук.</w:t>
      </w:r>
      <w:proofErr w:type="gramEnd"/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егкие взмахи кистью рук. Три хлопка в ладони. </w:t>
      </w:r>
      <w:proofErr w:type="gramStart"/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ри круговых движения кистями рук.)</w:t>
      </w:r>
      <w:proofErr w:type="gramEnd"/>
    </w:p>
    <w:p w:rsidR="00A633D6" w:rsidRPr="00A633D6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есть, руки положить на парту.</w:t>
      </w:r>
    </w:p>
    <w:p w:rsidR="00FE644B" w:rsidRDefault="00764139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41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V. Выполнение работы детьми</w:t>
      </w:r>
      <w:r w:rsidR="00A50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FE644B" w:rsidRPr="00FE644B" w:rsidRDefault="00FE644B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64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перь приступаем к изготовлению поделки (дети делают поделку вместе с воспитателем). </w:t>
      </w:r>
    </w:p>
    <w:p w:rsidR="00FE644B" w:rsidRPr="00FE644B" w:rsidRDefault="00B268DC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876300</wp:posOffset>
            </wp:positionV>
            <wp:extent cx="4367530" cy="3276600"/>
            <wp:effectExtent l="76200" t="76200" r="71120" b="76200"/>
            <wp:wrapSquare wrapText="bothSides"/>
            <wp:docPr id="1" name="Рисунок 1" descr="C:\Users\User\Desktop\Новая папка\DSC0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042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644B" w:rsidRPr="00FE64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 руководит деятельностью детей методом – указания, пояснения, индивидуальной помощью, этапы склеивание овалов – поясняет.</w:t>
      </w:r>
    </w:p>
    <w:p w:rsidR="00FE644B" w:rsidRDefault="00FE644B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E644B" w:rsidRDefault="00FE644B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E644B" w:rsidRPr="00FE644B" w:rsidRDefault="00926C34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926C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E644B" w:rsidRPr="00FE6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Теперь приступаем к изготовлению поделки (дети де</w:t>
      </w:r>
      <w:r w:rsidR="00F722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лают поделку вместе с </w:t>
      </w:r>
      <w:proofErr w:type="spellStart"/>
      <w:r w:rsidR="00F722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воспитат</w:t>
      </w:r>
      <w:r w:rsidR="00FE644B" w:rsidRPr="00FE6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ем</w:t>
      </w:r>
      <w:proofErr w:type="spellEnd"/>
      <w:r w:rsidR="00FE644B" w:rsidRPr="00FE6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). </w:t>
      </w:r>
    </w:p>
    <w:p w:rsidR="00764139" w:rsidRPr="00A50E8D" w:rsidRDefault="00FE644B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6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Воспитатель руководит деятельностью детей методом – указания, пояснения, индивидуальной помощью, этапы склеивание овалов – поясняет.</w:t>
      </w:r>
      <w:r w:rsidR="00A50E8D" w:rsidRPr="00A50E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268DC" w:rsidRDefault="00A633D6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B268DC" w:rsidRDefault="00B268DC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268DC" w:rsidRDefault="00B268DC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268DC" w:rsidRDefault="00B268DC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268DC" w:rsidRDefault="00B268DC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268DC" w:rsidRDefault="00B268DC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B268DC" w:rsidRDefault="00B268DC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B268DC" w:rsidRDefault="00B268DC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B268DC" w:rsidRDefault="00B268DC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252730</wp:posOffset>
            </wp:positionV>
            <wp:extent cx="3038475" cy="2279015"/>
            <wp:effectExtent l="76200" t="76200" r="85725" b="83185"/>
            <wp:wrapSquare wrapText="bothSides"/>
            <wp:docPr id="14" name="Рисунок 14" descr="D:\фото группы Знайка\птицеград  2017г\DSC0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группы Знайка\птицеград  2017г\DSC04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77495</wp:posOffset>
            </wp:positionV>
            <wp:extent cx="2990850" cy="2243455"/>
            <wp:effectExtent l="76200" t="76200" r="76200" b="80645"/>
            <wp:wrapSquare wrapText="bothSides"/>
            <wp:docPr id="9" name="Рисунок 9" descr="D:\фото группы Знайка\птицеград  2017г\DSC0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группы Знайка\птицеград  2017г\DSC04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4139" w:rsidRPr="00FE644B" w:rsidRDefault="00317611" w:rsidP="00764139">
      <w:pPr>
        <w:shd w:val="clear" w:color="auto" w:fill="FFFFFF"/>
        <w:spacing w:after="135" w:line="240" w:lineRule="auto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96783E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764139" w:rsidRPr="0096783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V. Итог.</w:t>
      </w:r>
      <w:r w:rsidRPr="0096783E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B268DC" w:rsidRPr="00C432A2" w:rsidRDefault="00543100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ята мы сегодня с вами побывали на празднике «Веснянка» проводили в дальний путь зимующих птиц, пригласили весну и с ней к нам прилетели перелетные птицы, а так же </w:t>
      </w:r>
      <w:r w:rsidRPr="00C432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али птиц из картона и бумаги своими руками.</w:t>
      </w:r>
    </w:p>
    <w:p w:rsidR="00C432A2" w:rsidRDefault="00B268DC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32"/>
          <w:szCs w:val="32"/>
        </w:rPr>
      </w:pPr>
      <w:r w:rsidRPr="00C432A2">
        <w:rPr>
          <w:rFonts w:ascii="Times New Roman" w:hAnsi="Times New Roman" w:cs="Times New Roman"/>
          <w:sz w:val="32"/>
          <w:szCs w:val="32"/>
        </w:rPr>
        <w:lastRenderedPageBreak/>
        <w:t xml:space="preserve"> Вам понравилось конструировать?  (Да</w:t>
      </w:r>
      <w:r w:rsidR="00C432A2">
        <w:rPr>
          <w:rFonts w:ascii="Times New Roman" w:hAnsi="Times New Roman" w:cs="Times New Roman"/>
          <w:sz w:val="32"/>
          <w:szCs w:val="32"/>
        </w:rPr>
        <w:t>)</w:t>
      </w: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4945</wp:posOffset>
            </wp:positionV>
            <wp:extent cx="3492500" cy="2619375"/>
            <wp:effectExtent l="76200" t="76200" r="69850" b="85725"/>
            <wp:wrapSquare wrapText="bothSides"/>
            <wp:docPr id="11" name="Рисунок 11" descr="D:\фото группы Знайка\птицеград  2017г\DSC0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группы Знайка\птицеград  2017г\DSC04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432A2">
        <w:rPr>
          <w:rFonts w:ascii="Times New Roman" w:hAnsi="Times New Roman" w:cs="Times New Roman"/>
          <w:sz w:val="32"/>
          <w:szCs w:val="32"/>
        </w:rPr>
        <w:t>Тогда</w:t>
      </w:r>
      <w:r>
        <w:rPr>
          <w:sz w:val="32"/>
          <w:szCs w:val="32"/>
        </w:rPr>
        <w:t xml:space="preserve"> </w:t>
      </w:r>
      <w:r w:rsidR="00B268DC" w:rsidRPr="00C432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зьмит</w:t>
      </w:r>
      <w:r w:rsidR="00B268DC" w:rsidRPr="00B268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 своих птичек в руки, покажите друг другу, рассмотрит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х, и </w:t>
      </w:r>
      <w:r w:rsidR="00B268DC" w:rsidRPr="00B268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в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те с ними полетаем и поиграем.</w:t>
      </w: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432A2" w:rsidRP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C432A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оспитатель: </w:t>
      </w:r>
      <w:r w:rsidRPr="00C432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мотрите, сколько подружек и друзей стало у нашей ласточки! Давайте поселим их у нас в уголке и будим с ними играть (</w:t>
      </w:r>
      <w:r w:rsidRPr="00C432A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дети развешивают ласточки на веревочки).</w:t>
      </w:r>
      <w:r w:rsidRPr="00C432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/>
        </w:rPr>
        <w:t xml:space="preserve"> </w:t>
      </w:r>
    </w:p>
    <w:p w:rsidR="00B268DC" w:rsidRPr="00B268DC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73355</wp:posOffset>
            </wp:positionV>
            <wp:extent cx="4552950" cy="3413760"/>
            <wp:effectExtent l="76200" t="76200" r="76200" b="72390"/>
            <wp:wrapSquare wrapText="bothSides"/>
            <wp:docPr id="12" name="Рисунок 12" descr="D:\фото группы Знайка\птицеград  2017г\DSC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группы Знайка\птицеград  2017г\DSC043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68DC" w:rsidRPr="00B268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43100" w:rsidRPr="0096783E" w:rsidRDefault="00543100" w:rsidP="00B268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режде чем мы попрощаемся</w:t>
      </w:r>
      <w:r w:rsid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слушаем</w:t>
      </w:r>
      <w:r w:rsidR="0096783E"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ще раз</w:t>
      </w:r>
      <w:r w:rsidR="0096783E"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лоса наших птиц</w:t>
      </w:r>
      <w:r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r w:rsidRPr="00A95C1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звучат голоса птиц</w:t>
      </w:r>
      <w:r w:rsidRPr="00967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782493" w:rsidRPr="0096783E" w:rsidRDefault="00FE644B">
      <w:pPr>
        <w:rPr>
          <w:rFonts w:ascii="Times New Roman" w:hAnsi="Times New Roman" w:cs="Times New Roman"/>
          <w:sz w:val="32"/>
          <w:szCs w:val="32"/>
        </w:rPr>
      </w:pPr>
      <w:r w:rsidRPr="004A6B7C">
        <w:rPr>
          <w:rFonts w:ascii="Times New Roman" w:hAnsi="Times New Roman" w:cs="Times New Roman"/>
          <w:sz w:val="32"/>
          <w:szCs w:val="32"/>
        </w:rPr>
        <w:object w:dxaOrig="9360" w:dyaOrig="14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75pt" o:ole="">
            <v:imagedata r:id="rId18" o:title=""/>
          </v:shape>
          <o:OLEObject Type="Embed" ProgID="Word.Document.12" ShapeID="_x0000_i1025" DrawAspect="Content" ObjectID="_1563152050" r:id="rId19">
            <o:FieldCodes>\s</o:FieldCodes>
          </o:OLEObject>
        </w:object>
      </w:r>
    </w:p>
    <w:sectPr w:rsidR="00782493" w:rsidRPr="0096783E" w:rsidSect="00AC3F72">
      <w:type w:val="continuous"/>
      <w:pgSz w:w="11906" w:h="16838"/>
      <w:pgMar w:top="1440" w:right="1080" w:bottom="1440" w:left="1080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3BE"/>
    <w:rsid w:val="00011A35"/>
    <w:rsid w:val="00041D00"/>
    <w:rsid w:val="000E43BE"/>
    <w:rsid w:val="000F14D4"/>
    <w:rsid w:val="00217032"/>
    <w:rsid w:val="00317611"/>
    <w:rsid w:val="003F0AE7"/>
    <w:rsid w:val="004536AD"/>
    <w:rsid w:val="004A6B7C"/>
    <w:rsid w:val="004F53CF"/>
    <w:rsid w:val="00543100"/>
    <w:rsid w:val="0060490F"/>
    <w:rsid w:val="00764139"/>
    <w:rsid w:val="00782493"/>
    <w:rsid w:val="007D29FE"/>
    <w:rsid w:val="008458BA"/>
    <w:rsid w:val="00926C34"/>
    <w:rsid w:val="0093124A"/>
    <w:rsid w:val="0096783E"/>
    <w:rsid w:val="00A50E8D"/>
    <w:rsid w:val="00A633D6"/>
    <w:rsid w:val="00A95C1E"/>
    <w:rsid w:val="00AC3F72"/>
    <w:rsid w:val="00B13355"/>
    <w:rsid w:val="00B268DC"/>
    <w:rsid w:val="00B71731"/>
    <w:rsid w:val="00BB5D0B"/>
    <w:rsid w:val="00C432A2"/>
    <w:rsid w:val="00C708B4"/>
    <w:rsid w:val="00D15509"/>
    <w:rsid w:val="00DC3428"/>
    <w:rsid w:val="00EA4BF3"/>
    <w:rsid w:val="00F1118E"/>
    <w:rsid w:val="00F72288"/>
    <w:rsid w:val="00F8398D"/>
    <w:rsid w:val="00FA7765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3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611"/>
  </w:style>
  <w:style w:type="character" w:styleId="a4">
    <w:name w:val="Strong"/>
    <w:basedOn w:val="a0"/>
    <w:uiPriority w:val="22"/>
    <w:qFormat/>
    <w:rsid w:val="0031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3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611"/>
  </w:style>
  <w:style w:type="character" w:styleId="a4">
    <w:name w:val="Strong"/>
    <w:basedOn w:val="a0"/>
    <w:uiPriority w:val="22"/>
    <w:qFormat/>
    <w:rsid w:val="0031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package" Target="embeddings/_________Microsoft_Office_Word1.docx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BB36-C4F3-4E93-9C5C-0AAB53F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7</cp:revision>
  <dcterms:created xsi:type="dcterms:W3CDTF">2017-03-30T04:37:00Z</dcterms:created>
  <dcterms:modified xsi:type="dcterms:W3CDTF">2017-08-02T00:08:00Z</dcterms:modified>
</cp:coreProperties>
</file>